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600C2" w14:textId="5A1F50DB" w:rsidR="00E62DD9" w:rsidRDefault="00EB7D15" w:rsidP="00EB7D15">
      <w:pPr>
        <w:pStyle w:val="Heading1"/>
      </w:pPr>
      <w:r>
        <w:t>1- Layered Archite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0"/>
      </w:tblGrid>
      <w:tr w:rsidR="00EB7D15" w:rsidRPr="00EB7D15" w14:paraId="6205E550" w14:textId="77777777" w:rsidTr="00EB7D15">
        <w:trPr>
          <w:trHeight w:val="720"/>
          <w:jc w:val="center"/>
        </w:trPr>
        <w:tc>
          <w:tcPr>
            <w:tcW w:w="6480" w:type="dxa"/>
            <w:vAlign w:val="center"/>
          </w:tcPr>
          <w:p w14:paraId="2061C66C" w14:textId="19ACE0EC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Application Layer</w:t>
            </w:r>
          </w:p>
        </w:tc>
      </w:tr>
      <w:tr w:rsidR="00EB7D15" w:rsidRPr="00EB7D15" w14:paraId="52E989B4" w14:textId="77777777" w:rsidTr="00EB7D15">
        <w:trPr>
          <w:trHeight w:val="720"/>
          <w:jc w:val="center"/>
        </w:trPr>
        <w:tc>
          <w:tcPr>
            <w:tcW w:w="6480" w:type="dxa"/>
            <w:vAlign w:val="center"/>
          </w:tcPr>
          <w:p w14:paraId="173B243A" w14:textId="1816B26C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Service Layer</w:t>
            </w:r>
          </w:p>
        </w:tc>
      </w:tr>
      <w:tr w:rsidR="00EB7D15" w:rsidRPr="00EB7D15" w14:paraId="1E9447C3" w14:textId="77777777" w:rsidTr="00EB7D15">
        <w:trPr>
          <w:trHeight w:val="720"/>
          <w:jc w:val="center"/>
        </w:trPr>
        <w:tc>
          <w:tcPr>
            <w:tcW w:w="6480" w:type="dxa"/>
            <w:vAlign w:val="center"/>
          </w:tcPr>
          <w:p w14:paraId="6454A6EA" w14:textId="577EC220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ECU-Application Layer</w:t>
            </w:r>
          </w:p>
        </w:tc>
      </w:tr>
      <w:tr w:rsidR="00EB7D15" w:rsidRPr="00EB7D15" w14:paraId="25D0B47F" w14:textId="77777777" w:rsidTr="00EB7D15">
        <w:trPr>
          <w:trHeight w:val="720"/>
          <w:jc w:val="center"/>
        </w:trPr>
        <w:tc>
          <w:tcPr>
            <w:tcW w:w="6480" w:type="dxa"/>
            <w:vAlign w:val="center"/>
          </w:tcPr>
          <w:p w14:paraId="3991B4C5" w14:textId="3693FEB8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Micro-controller Application Layer</w:t>
            </w:r>
          </w:p>
        </w:tc>
      </w:tr>
      <w:tr w:rsidR="00EB7D15" w:rsidRPr="00EB7D15" w14:paraId="40DD714A" w14:textId="77777777" w:rsidTr="00EB7D15">
        <w:trPr>
          <w:trHeight w:val="720"/>
          <w:jc w:val="center"/>
        </w:trPr>
        <w:tc>
          <w:tcPr>
            <w:tcW w:w="6480" w:type="dxa"/>
            <w:vAlign w:val="center"/>
          </w:tcPr>
          <w:p w14:paraId="52A93830" w14:textId="7EE95D6E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Micro-controller</w:t>
            </w:r>
          </w:p>
        </w:tc>
      </w:tr>
    </w:tbl>
    <w:p w14:paraId="7E6DD219" w14:textId="63C9B7B6" w:rsidR="00EB7D15" w:rsidRDefault="00EB7D15" w:rsidP="00EB7D15"/>
    <w:p w14:paraId="4C99A1B3" w14:textId="77777777" w:rsidR="00EB7D15" w:rsidRDefault="00EB7D15">
      <w:r>
        <w:br w:type="page"/>
      </w:r>
    </w:p>
    <w:p w14:paraId="4BE32330" w14:textId="66B6E73E" w:rsidR="00EB7D15" w:rsidRDefault="00EB7D15" w:rsidP="00EB7D15">
      <w:pPr>
        <w:pStyle w:val="Heading1"/>
      </w:pPr>
      <w:r>
        <w:lastRenderedPageBreak/>
        <w:t>2-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1551"/>
        <w:gridCol w:w="1549"/>
        <w:gridCol w:w="3101"/>
      </w:tblGrid>
      <w:tr w:rsidR="00EB7D15" w:rsidRPr="00EB7D15" w14:paraId="155A807D" w14:textId="77777777" w:rsidTr="00A62D47">
        <w:trPr>
          <w:trHeight w:val="720"/>
        </w:trPr>
        <w:tc>
          <w:tcPr>
            <w:tcW w:w="935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D7D31" w:themeFill="accent2"/>
            <w:vAlign w:val="center"/>
          </w:tcPr>
          <w:p w14:paraId="6255EC63" w14:textId="7BCF36C1" w:rsidR="00EB7D15" w:rsidRPr="00A62D47" w:rsidRDefault="00EB7D15" w:rsidP="00EB7D1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62D47">
              <w:rPr>
                <w:color w:val="FFFFFF" w:themeColor="background1"/>
                <w:sz w:val="24"/>
                <w:szCs w:val="24"/>
              </w:rPr>
              <w:t>ECU  Application Layer Modules</w:t>
            </w:r>
          </w:p>
        </w:tc>
      </w:tr>
      <w:tr w:rsidR="00EB7D15" w:rsidRPr="00EB7D15" w14:paraId="108F6D98" w14:textId="77777777" w:rsidTr="00A62D47">
        <w:trPr>
          <w:trHeight w:val="720"/>
        </w:trPr>
        <w:tc>
          <w:tcPr>
            <w:tcW w:w="467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ED7D31" w:themeFill="accent2"/>
            <w:vAlign w:val="center"/>
          </w:tcPr>
          <w:p w14:paraId="1F3CC596" w14:textId="59CD9B97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Motors</w:t>
            </w:r>
          </w:p>
        </w:tc>
        <w:tc>
          <w:tcPr>
            <w:tcW w:w="4675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ED7D31" w:themeFill="accent2"/>
            <w:vAlign w:val="center"/>
          </w:tcPr>
          <w:p w14:paraId="7974CAA7" w14:textId="56D2497F" w:rsidR="00EB7D15" w:rsidRPr="00EB7D15" w:rsidRDefault="00615F08" w:rsidP="00EB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sh </w:t>
            </w:r>
            <w:r w:rsidR="00EB7D15" w:rsidRPr="00EB7D15">
              <w:rPr>
                <w:sz w:val="24"/>
                <w:szCs w:val="24"/>
              </w:rPr>
              <w:t>Buttons</w:t>
            </w:r>
          </w:p>
        </w:tc>
      </w:tr>
      <w:tr w:rsidR="00EB7D15" w:rsidRPr="00EB7D15" w14:paraId="5AF07162" w14:textId="77777777" w:rsidTr="00A62D47">
        <w:trPr>
          <w:trHeight w:val="720"/>
        </w:trPr>
        <w:tc>
          <w:tcPr>
            <w:tcW w:w="9350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5A5A5" w:themeFill="accent3"/>
            <w:vAlign w:val="center"/>
          </w:tcPr>
          <w:p w14:paraId="41CC6FF9" w14:textId="1C1BC8B5" w:rsidR="00EB7D15" w:rsidRPr="00A62D47" w:rsidRDefault="00EB7D15" w:rsidP="00EB7D1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A62D47">
              <w:rPr>
                <w:color w:val="FFFFFF" w:themeColor="background1"/>
                <w:sz w:val="24"/>
                <w:szCs w:val="24"/>
              </w:rPr>
              <w:t>Micro-controller Application Layer Modules</w:t>
            </w:r>
          </w:p>
        </w:tc>
      </w:tr>
      <w:tr w:rsidR="00EB7D15" w:rsidRPr="00EB7D15" w14:paraId="7428467B" w14:textId="77777777" w:rsidTr="00A62D47">
        <w:trPr>
          <w:trHeight w:val="720"/>
        </w:trPr>
        <w:tc>
          <w:tcPr>
            <w:tcW w:w="311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5A5A5" w:themeFill="accent3"/>
            <w:vAlign w:val="center"/>
          </w:tcPr>
          <w:p w14:paraId="696C1CAF" w14:textId="490CC7E3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DIO</w:t>
            </w:r>
          </w:p>
        </w:tc>
        <w:tc>
          <w:tcPr>
            <w:tcW w:w="3117" w:type="dxa"/>
            <w:gridSpan w:val="2"/>
            <w:tcBorders>
              <w:bottom w:val="single" w:sz="24" w:space="0" w:color="auto"/>
            </w:tcBorders>
            <w:shd w:val="clear" w:color="auto" w:fill="A5A5A5" w:themeFill="accent3"/>
            <w:vAlign w:val="center"/>
          </w:tcPr>
          <w:p w14:paraId="739555D0" w14:textId="1BB1CFF2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Timer</w:t>
            </w:r>
          </w:p>
        </w:tc>
        <w:tc>
          <w:tcPr>
            <w:tcW w:w="311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5A5A5" w:themeFill="accent3"/>
            <w:vAlign w:val="center"/>
          </w:tcPr>
          <w:p w14:paraId="430A1083" w14:textId="29C17E8C" w:rsidR="00EB7D15" w:rsidRPr="00EB7D15" w:rsidRDefault="00EB7D15" w:rsidP="00EB7D15">
            <w:pPr>
              <w:jc w:val="center"/>
              <w:rPr>
                <w:sz w:val="24"/>
                <w:szCs w:val="24"/>
              </w:rPr>
            </w:pPr>
            <w:r w:rsidRPr="00EB7D15">
              <w:rPr>
                <w:sz w:val="24"/>
                <w:szCs w:val="24"/>
              </w:rPr>
              <w:t>PWM</w:t>
            </w:r>
          </w:p>
        </w:tc>
      </w:tr>
    </w:tbl>
    <w:p w14:paraId="11D211EA" w14:textId="332D070D" w:rsidR="00615F08" w:rsidRDefault="00615F08" w:rsidP="00EB7D15"/>
    <w:p w14:paraId="61744DBF" w14:textId="77777777" w:rsidR="00615F08" w:rsidRDefault="00615F08">
      <w:r>
        <w:br w:type="page"/>
      </w:r>
    </w:p>
    <w:p w14:paraId="16AE2E25" w14:textId="2C3B188F" w:rsidR="00EB7D15" w:rsidRDefault="00615F08" w:rsidP="00615F08">
      <w:pPr>
        <w:pStyle w:val="Heading1"/>
      </w:pPr>
      <w:r>
        <w:lastRenderedPageBreak/>
        <w:t>3- State Diagram</w:t>
      </w:r>
    </w:p>
    <w:p w14:paraId="7229F871" w14:textId="53EE880F" w:rsidR="00615F08" w:rsidRPr="00615F08" w:rsidRDefault="003716FB" w:rsidP="00615F08">
      <w:r>
        <w:rPr>
          <w:noProof/>
        </w:rPr>
        <w:drawing>
          <wp:inline distT="0" distB="0" distL="0" distR="0" wp14:anchorId="00E68DE1" wp14:editId="340F344A">
            <wp:extent cx="5943600" cy="3062605"/>
            <wp:effectExtent l="0" t="0" r="0" b="444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F08" w:rsidRPr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55"/>
    <w:rsid w:val="002B58B1"/>
    <w:rsid w:val="003716FB"/>
    <w:rsid w:val="00615F08"/>
    <w:rsid w:val="007C6E0B"/>
    <w:rsid w:val="00A62D47"/>
    <w:rsid w:val="00C74355"/>
    <w:rsid w:val="00D22361"/>
    <w:rsid w:val="00E62DD9"/>
    <w:rsid w:val="00E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6532F"/>
  <w15:chartTrackingRefBased/>
  <w15:docId w15:val="{730DCDF8-8A56-4545-950C-F654B312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B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CE46-8680-4FA2-988F-2A131F3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my</dc:creator>
  <cp:keywords/>
  <dc:description/>
  <cp:lastModifiedBy>Mario Samy</cp:lastModifiedBy>
  <cp:revision>2</cp:revision>
  <dcterms:created xsi:type="dcterms:W3CDTF">2022-11-08T19:22:00Z</dcterms:created>
  <dcterms:modified xsi:type="dcterms:W3CDTF">2022-11-08T21:02:00Z</dcterms:modified>
</cp:coreProperties>
</file>